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328E" w14:textId="77777777" w:rsidR="001D3BB3" w:rsidRPr="008E7DFB" w:rsidRDefault="00492EA3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  <w:r w:rsidRPr="008E7DFB">
        <w:rPr>
          <w:b/>
          <w:bCs/>
          <w:color w:val="auto"/>
          <w:sz w:val="22"/>
          <w:szCs w:val="22"/>
        </w:rPr>
        <w:t>Załącznik</w:t>
      </w:r>
      <w:r w:rsidR="00B64B6F" w:rsidRPr="008E7DFB">
        <w:rPr>
          <w:b/>
          <w:bCs/>
          <w:color w:val="auto"/>
          <w:sz w:val="22"/>
          <w:szCs w:val="22"/>
        </w:rPr>
        <w:t xml:space="preserve"> nr 5</w:t>
      </w:r>
    </w:p>
    <w:p w14:paraId="409E5FBB" w14:textId="77777777" w:rsidR="00492EA3" w:rsidRPr="008E7DFB" w:rsidRDefault="00492EA3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  <w:r w:rsidRPr="008E7DFB">
        <w:rPr>
          <w:b/>
          <w:bCs/>
          <w:color w:val="auto"/>
          <w:sz w:val="22"/>
          <w:szCs w:val="22"/>
        </w:rPr>
        <w:t>Oświadczeni</w:t>
      </w:r>
      <w:r w:rsidR="001E531C" w:rsidRPr="008E7DFB">
        <w:rPr>
          <w:b/>
          <w:bCs/>
          <w:color w:val="auto"/>
          <w:sz w:val="22"/>
          <w:szCs w:val="22"/>
        </w:rPr>
        <w:t xml:space="preserve">e o </w:t>
      </w:r>
      <w:r w:rsidR="006726DB" w:rsidRPr="008E7DFB">
        <w:rPr>
          <w:b/>
          <w:bCs/>
          <w:color w:val="auto"/>
          <w:sz w:val="22"/>
          <w:szCs w:val="22"/>
        </w:rPr>
        <w:t>braku obowiązku zwrotu pomocy publicznej</w:t>
      </w:r>
    </w:p>
    <w:p w14:paraId="16CB6360" w14:textId="77777777" w:rsidR="001E531C" w:rsidRPr="008E7DFB" w:rsidRDefault="001E531C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</w:p>
    <w:p w14:paraId="13B01692" w14:textId="77777777" w:rsidR="003225A4" w:rsidRPr="008E7DFB" w:rsidRDefault="003225A4" w:rsidP="008E7DFB">
      <w:pPr>
        <w:rPr>
          <w:rFonts w:ascii="Tahoma" w:hAnsi="Tahoma" w:cs="Tahoma"/>
        </w:rPr>
      </w:pPr>
      <w:r w:rsidRPr="008E7DFB">
        <w:rPr>
          <w:rFonts w:ascii="Tahoma" w:hAnsi="Tahoma" w:cs="Tahoma"/>
        </w:rPr>
        <w:t xml:space="preserve">Oświadczam, że nie </w:t>
      </w:r>
      <w:r w:rsidR="006726DB" w:rsidRPr="008E7DFB">
        <w:rPr>
          <w:rFonts w:ascii="Tahoma" w:hAnsi="Tahoma" w:cs="Tahoma"/>
        </w:rPr>
        <w:t>ciąży na mnie obowiązek zwrotu pomocy publicznej</w:t>
      </w:r>
      <w:r w:rsidR="00B8331F" w:rsidRPr="008E7DFB">
        <w:rPr>
          <w:rFonts w:ascii="Tahoma" w:hAnsi="Tahoma" w:cs="Tahoma"/>
        </w:rPr>
        <w:t xml:space="preserve"> przyznanej niezgodnie z prawem</w:t>
      </w:r>
      <w:r w:rsidR="006726DB" w:rsidRPr="008E7DFB">
        <w:rPr>
          <w:rFonts w:ascii="Tahoma" w:hAnsi="Tahoma" w:cs="Tahoma"/>
        </w:rPr>
        <w:t>, nałożony właściwą decyzją Komisji Europejskiej.</w:t>
      </w:r>
    </w:p>
    <w:p w14:paraId="655E9775" w14:textId="77777777" w:rsidR="006B1785" w:rsidRPr="008E7DFB" w:rsidRDefault="006B1785" w:rsidP="006B1785">
      <w:pPr>
        <w:rPr>
          <w:rFonts w:ascii="Tahoma" w:hAnsi="Tahoma" w:cs="Tahoma"/>
        </w:rPr>
      </w:pPr>
    </w:p>
    <w:p w14:paraId="78E55B16" w14:textId="77777777" w:rsidR="006B1785" w:rsidRPr="008E7DFB" w:rsidRDefault="006B1785" w:rsidP="006B1785">
      <w:pPr>
        <w:rPr>
          <w:rFonts w:ascii="Tahoma" w:hAnsi="Tahoma" w:cs="Tahoma"/>
        </w:rPr>
      </w:pPr>
    </w:p>
    <w:p w14:paraId="11E4574D" w14:textId="77777777" w:rsidR="006B1785" w:rsidRPr="008E7DFB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700BD" w:rsidRPr="008E7DFB" w14:paraId="765A3145" w14:textId="77777777" w:rsidTr="001700BD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F5E5A2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7776EB1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DE3312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</w:tr>
      <w:tr w:rsidR="001700BD" w:rsidRPr="008E7DFB" w14:paraId="75431DF4" w14:textId="77777777" w:rsidTr="001700BD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212E4E" w14:textId="77777777" w:rsidR="001700BD" w:rsidRPr="008E7DFB" w:rsidRDefault="001700BD">
            <w:pPr>
              <w:jc w:val="center"/>
              <w:rPr>
                <w:rFonts w:ascii="Tahoma" w:hAnsi="Tahoma" w:cs="Tahoma"/>
              </w:rPr>
            </w:pPr>
            <w:r w:rsidRPr="008E7DFB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CFA6B7B" w14:textId="77777777" w:rsidR="001700BD" w:rsidRPr="008E7DFB" w:rsidRDefault="001700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FA4558" w14:textId="77777777" w:rsidR="001700BD" w:rsidRPr="008E7DFB" w:rsidRDefault="001700BD">
            <w:pPr>
              <w:jc w:val="center"/>
              <w:rPr>
                <w:rFonts w:ascii="Tahoma" w:hAnsi="Tahoma" w:cs="Tahoma"/>
              </w:rPr>
            </w:pPr>
            <w:r w:rsidRPr="008E7DFB">
              <w:rPr>
                <w:rFonts w:ascii="Tahoma" w:hAnsi="Tahoma" w:cs="Tahoma"/>
              </w:rPr>
              <w:t>Wnioskodawca</w:t>
            </w:r>
          </w:p>
        </w:tc>
      </w:tr>
    </w:tbl>
    <w:p w14:paraId="2AE10371" w14:textId="77777777" w:rsidR="006B1785" w:rsidRPr="008E7DFB" w:rsidRDefault="006B1785" w:rsidP="006B1785">
      <w:pPr>
        <w:rPr>
          <w:rFonts w:ascii="Tahoma" w:hAnsi="Tahoma" w:cs="Tahoma"/>
          <w:i/>
        </w:rPr>
      </w:pPr>
    </w:p>
    <w:sectPr w:rsidR="006B1785" w:rsidRPr="008E7DF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5CF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E11FC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74C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CBD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BA9D032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60FE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46F22CF" wp14:editId="26971FB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700BD"/>
    <w:rsid w:val="00192424"/>
    <w:rsid w:val="00195AFD"/>
    <w:rsid w:val="001C3809"/>
    <w:rsid w:val="001C6AA9"/>
    <w:rsid w:val="001D3BB3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35C6F"/>
    <w:rsid w:val="00762B45"/>
    <w:rsid w:val="00764257"/>
    <w:rsid w:val="00764F1A"/>
    <w:rsid w:val="00781835"/>
    <w:rsid w:val="007F5232"/>
    <w:rsid w:val="0081557E"/>
    <w:rsid w:val="008E7DFB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E8A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E7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C75C5-1F36-4A04-8D05-7AC28F5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6-22T08:51:00Z</dcterms:created>
  <dcterms:modified xsi:type="dcterms:W3CDTF">2021-04-01T11:02:00Z</dcterms:modified>
</cp:coreProperties>
</file>